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>Jezus pragnie naszej miłości - naszego serca. W biblii serce nie oznacza tylko organu pompującego krew, ale oznacza całego człowieka,  wnętrze człowieka, jego osobowość, jego prawdziwe JA. Miłość do Jezusa ma przenikać całe nasze życie, nasze pragnienia i nasze wybory, dlatego oddanie serca Bogu oznacza oddanie mu całego siebie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 xml:space="preserve">Czy służysz Bogu całym sercem, to znaczy czy nawracasz się z całego serca, czy szukasz Go sercem, czy też dotykasz Go jedynie swoim rozumem? Czy nauka Jezusa, Jego życie, przenika Twoje wybory i Twoje działanie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dziękuję, że zależy Ci na moim sercu. Dziękuję, że pozwalasz mi wzrastać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6B0CAE" w:rsidP="00431628">
      <w:pPr>
        <w:jc w:val="both"/>
        <w:rPr>
          <w:b/>
        </w:rPr>
      </w:pPr>
      <w:r>
        <w:rPr>
          <w:b/>
        </w:rPr>
        <w:t>2</w:t>
      </w:r>
      <w:r w:rsidR="00431628" w:rsidRPr="00431628">
        <w:rPr>
          <w:b/>
        </w:rPr>
        <w:t xml:space="preserve">3 </w:t>
      </w:r>
      <w:r>
        <w:rPr>
          <w:b/>
        </w:rPr>
        <w:t xml:space="preserve">maja 2026, </w:t>
      </w:r>
      <w:r w:rsidR="00431628" w:rsidRPr="00431628">
        <w:rPr>
          <w:b/>
        </w:rPr>
        <w:t xml:space="preserve">sobota </w:t>
      </w:r>
      <w:r w:rsidR="00431628" w:rsidRPr="00431628">
        <w:rPr>
          <w:b/>
        </w:rPr>
        <w:tab/>
      </w:r>
      <w:r w:rsidR="00431628" w:rsidRPr="00431628">
        <w:rPr>
          <w:b/>
        </w:rPr>
        <w:tab/>
      </w:r>
      <w:r w:rsidR="00431628" w:rsidRPr="00431628">
        <w:rPr>
          <w:b/>
        </w:rPr>
        <w:tab/>
        <w:t xml:space="preserve"> </w:t>
      </w:r>
      <w:r w:rsidR="00E167EC">
        <w:rPr>
          <w:b/>
        </w:rPr>
        <w:t xml:space="preserve">    </w:t>
      </w:r>
      <w:r w:rsidR="00431628" w:rsidRPr="00431628">
        <w:rPr>
          <w:sz w:val="20"/>
          <w:szCs w:val="20"/>
        </w:rPr>
        <w:t>Dz 28,16-31; Ps 11,4-7; J 21,20-25</w:t>
      </w:r>
    </w:p>
    <w:p w:rsidR="00431628" w:rsidRPr="006B0CAE" w:rsidRDefault="00431628" w:rsidP="00431628">
      <w:pPr>
        <w:jc w:val="center"/>
        <w:rPr>
          <w:b/>
          <w:szCs w:val="23"/>
        </w:rPr>
      </w:pPr>
      <w:r w:rsidRPr="006B0CAE">
        <w:rPr>
          <w:b/>
          <w:szCs w:val="23"/>
        </w:rPr>
        <w:t xml:space="preserve">SPOTKAĆ ZMARTWYCHWSTAŁEGO, </w:t>
      </w:r>
    </w:p>
    <w:p w:rsidR="00431628" w:rsidRPr="006B0CAE" w:rsidRDefault="00431628" w:rsidP="00431628">
      <w:pPr>
        <w:jc w:val="center"/>
        <w:rPr>
          <w:b/>
          <w:szCs w:val="23"/>
        </w:rPr>
      </w:pPr>
      <w:r w:rsidRPr="006B0CAE">
        <w:rPr>
          <w:b/>
          <w:szCs w:val="23"/>
        </w:rPr>
        <w:t>TO ZAANGAŻOWAĆ SIĘ OSOBIŚCIE</w:t>
      </w:r>
    </w:p>
    <w:p w:rsidR="00431628" w:rsidRPr="00431628" w:rsidRDefault="00431628" w:rsidP="00431628">
      <w:pPr>
        <w:jc w:val="both"/>
        <w:rPr>
          <w:b/>
          <w:sz w:val="23"/>
          <w:szCs w:val="23"/>
        </w:rPr>
      </w:pPr>
      <w:r w:rsidRPr="00431628">
        <w:rPr>
          <w:b/>
          <w:sz w:val="23"/>
          <w:szCs w:val="23"/>
        </w:rPr>
        <w:t>J 21, 21-22</w:t>
      </w: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 xml:space="preserve"> „Gdy więc go Piotr ujrzał, rzekł do Jezusa: Panie, a co z tym będzie? Odpowiedział mu Jezus: Jeżeli chcę, aby pozostał, aż przyjdę, co tobie do tego? Ty pójdź za Mną!”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>Jezus pragnie, abyś Ty sam odpowiadał na Jego wezwania. Jezus i do nas mówi:</w:t>
      </w:r>
      <w:r w:rsidRPr="00431628">
        <w:rPr>
          <w:i/>
          <w:sz w:val="22"/>
          <w:szCs w:val="22"/>
        </w:rPr>
        <w:t xml:space="preserve"> Jeżeli chcę, aby pozostał, aż przyjdę, co tobie do tego? Ty pójdź za Mną!” </w:t>
      </w:r>
      <w:r w:rsidRPr="00431628">
        <w:rPr>
          <w:sz w:val="22"/>
          <w:szCs w:val="22"/>
        </w:rPr>
        <w:t xml:space="preserve">Od Twojej decyzji zależy czy będziesz miał relację z Jezusem. Od Twojej decyzji zależy czy odpowiesz na Jego wezwanie. Jezus głęboko zainteresowany jest Twoim zaangażowaniem. Nie rozglądaj się dookoła, gdy usłyszysz wezwanie do tego, aby coś z siebie dać. Raczej przyjmij postawę proroka Samuela </w:t>
      </w:r>
      <w:r w:rsidRPr="00431628">
        <w:rPr>
          <w:i/>
          <w:sz w:val="22"/>
          <w:szCs w:val="22"/>
        </w:rPr>
        <w:t>„mów Panie, bo sługa Twój słucha”.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22"/>
          <w:szCs w:val="22"/>
        </w:rPr>
      </w:pPr>
      <w:r w:rsidRPr="00431628">
        <w:rPr>
          <w:sz w:val="22"/>
          <w:szCs w:val="22"/>
        </w:rPr>
        <w:t xml:space="preserve">Czy słyszysz głos Jezusa w swoim sercu? Czy odpowiadasz na ten głos? Czy jesteś zaangażowany w jego królestwo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dziękuję, że mnie wzywasz po imieniu. Dziękuję, że pragniesz mojego zaangażowania.</w:t>
      </w:r>
    </w:p>
    <w:p w:rsidR="002E290F" w:rsidRPr="00431628" w:rsidRDefault="002E290F" w:rsidP="00E6262E">
      <w:pPr>
        <w:jc w:val="both"/>
        <w:rPr>
          <w:sz w:val="23"/>
          <w:szCs w:val="23"/>
        </w:rPr>
      </w:pPr>
    </w:p>
    <w:p w:rsidR="00EE7008" w:rsidRDefault="00EE7008" w:rsidP="00E6262E">
      <w:pPr>
        <w:jc w:val="both"/>
        <w:rPr>
          <w:sz w:val="23"/>
          <w:szCs w:val="23"/>
        </w:rPr>
      </w:pPr>
    </w:p>
    <w:p w:rsidR="00431628" w:rsidRDefault="00431628" w:rsidP="00E6262E">
      <w:pPr>
        <w:jc w:val="both"/>
        <w:rPr>
          <w:sz w:val="23"/>
          <w:szCs w:val="23"/>
        </w:rPr>
      </w:pPr>
    </w:p>
    <w:p w:rsidR="00431628" w:rsidRDefault="00431628" w:rsidP="00E6262E">
      <w:pPr>
        <w:jc w:val="both"/>
        <w:rPr>
          <w:sz w:val="23"/>
          <w:szCs w:val="23"/>
        </w:rPr>
      </w:pPr>
    </w:p>
    <w:p w:rsidR="00431628" w:rsidRPr="00431628" w:rsidRDefault="00431628" w:rsidP="00E6262E">
      <w:pPr>
        <w:jc w:val="both"/>
        <w:rPr>
          <w:sz w:val="23"/>
          <w:szCs w:val="23"/>
        </w:rPr>
      </w:pPr>
    </w:p>
    <w:p w:rsidR="00431628" w:rsidRPr="00431628" w:rsidRDefault="00431628" w:rsidP="00E6262E">
      <w:pPr>
        <w:jc w:val="both"/>
        <w:rPr>
          <w:sz w:val="23"/>
          <w:szCs w:val="23"/>
        </w:rPr>
      </w:pPr>
    </w:p>
    <w:p w:rsidR="00046AD5" w:rsidRPr="00431628" w:rsidRDefault="00046AD5" w:rsidP="00E6262E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594A01" w:rsidRPr="00431628" w:rsidTr="009E2C8F">
        <w:tc>
          <w:tcPr>
            <w:tcW w:w="0" w:type="auto"/>
            <w:vAlign w:val="center"/>
          </w:tcPr>
          <w:p w:rsidR="00594A01" w:rsidRPr="00431628" w:rsidRDefault="00594A01" w:rsidP="009E2C8F">
            <w:pPr>
              <w:rPr>
                <w:rFonts w:ascii="Times New Roman" w:hAnsi="Times New Roman" w:cs="Times New Roman"/>
              </w:rPr>
            </w:pPr>
            <w:r w:rsidRPr="00431628">
              <w:rPr>
                <w:noProof/>
                <w:lang w:eastAsia="pl-PL"/>
              </w:rPr>
              <w:drawing>
                <wp:inline distT="0" distB="0" distL="0" distR="0" wp14:anchorId="32B1F9F6" wp14:editId="70CF2B28">
                  <wp:extent cx="393825" cy="392336"/>
                  <wp:effectExtent l="0" t="0" r="6350" b="8255"/>
                  <wp:docPr id="3" name="Obraz 5" descr="http://ts3.mm.bing.net/th?id=H.4735971083880562&amp;pid=1.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4A01" w:rsidRPr="00431628" w:rsidRDefault="00594A01" w:rsidP="009E2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628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Prokopiuk, korekta: Elżbieta i Grzegorz Kowalewscy, ilustracje: Marta Stańco, skład: Mariusz Stańco. Asystent kościelny – ks. Wojciech Jaśkiewicz. </w:t>
            </w:r>
          </w:p>
          <w:p w:rsidR="00594A01" w:rsidRPr="00431628" w:rsidRDefault="00594A01" w:rsidP="009E2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628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„On Jest”</w:t>
            </w:r>
          </w:p>
        </w:tc>
        <w:tc>
          <w:tcPr>
            <w:tcW w:w="0" w:type="auto"/>
            <w:vMerge w:val="restart"/>
            <w:vAlign w:val="center"/>
          </w:tcPr>
          <w:p w:rsidR="00594A01" w:rsidRPr="00431628" w:rsidRDefault="00594A01" w:rsidP="009E2C8F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431628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6B797BD" wp14:editId="5C451163">
                  <wp:extent cx="837445" cy="837445"/>
                  <wp:effectExtent l="0" t="0" r="1270" b="1270"/>
                  <wp:docPr id="1" name="Obraz 1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1" w:rsidRPr="00431628" w:rsidTr="009E2C8F">
        <w:tc>
          <w:tcPr>
            <w:tcW w:w="0" w:type="auto"/>
            <w:gridSpan w:val="2"/>
            <w:vAlign w:val="center"/>
          </w:tcPr>
          <w:p w:rsidR="00594A01" w:rsidRPr="00431628" w:rsidRDefault="00594A01" w:rsidP="009E2C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16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0" w:history="1">
              <w:r w:rsidRPr="00431628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594A01" w:rsidRPr="00431628" w:rsidRDefault="00594A01" w:rsidP="009E2C8F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4316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chęcamy do korzystania z metody czytania i rozważania Słowa Bożego Lectio Divina i rozważań dostępnych na stronie internetowej oraz w formie aplikacji na urządzenia z systemami Android, Apple (kod QR obok), jak również czytniki e-book</w:t>
            </w:r>
          </w:p>
        </w:tc>
        <w:tc>
          <w:tcPr>
            <w:tcW w:w="0" w:type="auto"/>
            <w:vMerge/>
            <w:vAlign w:val="center"/>
          </w:tcPr>
          <w:p w:rsidR="00594A01" w:rsidRPr="00431628" w:rsidRDefault="00594A01" w:rsidP="009E2C8F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8452FD" w:rsidRPr="00431628" w:rsidRDefault="00081AFD" w:rsidP="00594A01">
      <w:pPr>
        <w:jc w:val="center"/>
        <w:rPr>
          <w:b/>
        </w:rPr>
      </w:pPr>
      <w:r w:rsidRPr="00431628">
        <w:rPr>
          <w:b/>
        </w:rPr>
        <w:lastRenderedPageBreak/>
        <w:t>SPOTKAĆ ZMARTWYCHWSTAŁEGO</w:t>
      </w:r>
    </w:p>
    <w:p w:rsidR="003B5E85" w:rsidRPr="00431628" w:rsidRDefault="00431628" w:rsidP="003B5E85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3EA6375A" wp14:editId="21D5E4F3">
            <wp:extent cx="4019349" cy="301942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748" cy="30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28" w:rsidRPr="00431628" w:rsidRDefault="006B0CAE" w:rsidP="0043162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7</w:t>
      </w:r>
      <w:r w:rsidR="00431628" w:rsidRPr="0043162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maja 2026, </w:t>
      </w:r>
      <w:r w:rsidR="00431628" w:rsidRPr="00431628">
        <w:rPr>
          <w:b/>
          <w:sz w:val="23"/>
          <w:szCs w:val="23"/>
        </w:rPr>
        <w:t>niedziela (Uroczystość Wniebowstąpienia Pańskiego)</w:t>
      </w:r>
    </w:p>
    <w:p w:rsidR="00431628" w:rsidRPr="00431628" w:rsidRDefault="00431628" w:rsidP="00431628">
      <w:pPr>
        <w:jc w:val="right"/>
        <w:rPr>
          <w:b/>
        </w:rPr>
      </w:pPr>
      <w:r w:rsidRPr="00431628">
        <w:rPr>
          <w:sz w:val="20"/>
          <w:szCs w:val="20"/>
        </w:rPr>
        <w:t>Dz 1,1-11; Ps 47,2-9; Ef 1,17-23; Mt 28,16-20</w:t>
      </w:r>
    </w:p>
    <w:p w:rsidR="00431628" w:rsidRPr="006B0CAE" w:rsidRDefault="00431628" w:rsidP="00431628">
      <w:pPr>
        <w:jc w:val="center"/>
        <w:rPr>
          <w:b/>
        </w:rPr>
      </w:pPr>
      <w:r w:rsidRPr="006B0CAE">
        <w:rPr>
          <w:b/>
        </w:rPr>
        <w:t xml:space="preserve">SPOTKAĆ ZMARTWYCHWSTAŁEGO, </w:t>
      </w:r>
    </w:p>
    <w:p w:rsidR="00431628" w:rsidRPr="006B0CAE" w:rsidRDefault="00431628" w:rsidP="00431628">
      <w:pPr>
        <w:jc w:val="center"/>
        <w:rPr>
          <w:b/>
        </w:rPr>
      </w:pPr>
      <w:r w:rsidRPr="006B0CAE">
        <w:rPr>
          <w:b/>
        </w:rPr>
        <w:t>TO UMIEĆ ODEJŚĆ I DAĆ ODEJŚĆ</w:t>
      </w:r>
    </w:p>
    <w:p w:rsidR="00431628" w:rsidRPr="00431628" w:rsidRDefault="00431628" w:rsidP="00431628">
      <w:pPr>
        <w:jc w:val="both"/>
        <w:rPr>
          <w:b/>
          <w:sz w:val="23"/>
          <w:szCs w:val="23"/>
        </w:rPr>
      </w:pPr>
      <w:r w:rsidRPr="00431628">
        <w:rPr>
          <w:b/>
          <w:sz w:val="23"/>
          <w:szCs w:val="23"/>
        </w:rPr>
        <w:t>Dz 1, 9-10</w:t>
      </w: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>„Po tych słowach uniósł się w ich obecności w górę i obłok zabrał Go im sprzed oczu. Kiedy uporczywie wpatrywali się w Niego, jak wstępował do nieba, przystąpili do nich dwaj mężowie w białych szatach.”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 xml:space="preserve">Jezus odchodzi do Ojca pozostawiając swoich ukochanych uczniów na ziemi. Przez trzy lata przygotowywał ich do brania odpowiedzialności za głoszenie Królestwa Bożego, które nadeszło wraz z Nim. Teraz uczniowie mają iść i głosić Ewangelię wyposażeni w moc Ducha Świętego. Misja uczniów powiodła się i jest nadal przekazywana. W podobny sposób dorosłe już dziecko potrzebuje odejść od rodziców, aby odkryć w nowy sposób siebie i swoją drogę. Jakie „wyposażenie” dałeś mu lub jeszcze dajesz jako rodzic, aby Twoje dziecko żyło życiem mającym wartość, sens i cel?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Default="00431628" w:rsidP="00431628">
      <w:pPr>
        <w:jc w:val="both"/>
        <w:rPr>
          <w:b/>
          <w:sz w:val="23"/>
          <w:szCs w:val="23"/>
        </w:rPr>
      </w:pPr>
      <w:r w:rsidRPr="00431628">
        <w:rPr>
          <w:sz w:val="22"/>
          <w:szCs w:val="22"/>
        </w:rPr>
        <w:t xml:space="preserve">Czy wyposażenie, które dajesz dzieciom jest w stanie przetrwać zawirowania życia? Czy zaakceptowałeś w swoim życiu odchodzenie? Czy potrafisz odchodzić, aby inni mogli wzrastać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dziękuję, że odszedłeś, aby zesłać nam swojego Ducha. Naucz mnie także odchodzić i pozwalać innym brać odpowiedzialność, naucz mnie widzieć to, co jest najważniejsze do przekazania moim dzieciom na ich drogę życia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6B0CAE" w:rsidP="00431628">
      <w:pPr>
        <w:jc w:val="both"/>
        <w:rPr>
          <w:b/>
        </w:rPr>
      </w:pPr>
      <w:r>
        <w:rPr>
          <w:b/>
          <w:sz w:val="23"/>
          <w:szCs w:val="23"/>
        </w:rPr>
        <w:lastRenderedPageBreak/>
        <w:t>18</w:t>
      </w:r>
      <w:r w:rsidR="00431628" w:rsidRPr="0043162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maja 2026, </w:t>
      </w:r>
      <w:r w:rsidR="00431628" w:rsidRPr="00431628">
        <w:rPr>
          <w:b/>
          <w:sz w:val="23"/>
          <w:szCs w:val="23"/>
        </w:rPr>
        <w:t>poniedziałek</w:t>
      </w:r>
      <w:r w:rsidR="00431628" w:rsidRPr="00431628">
        <w:rPr>
          <w:b/>
        </w:rPr>
        <w:t xml:space="preserve"> </w:t>
      </w:r>
      <w:r w:rsidR="00431628" w:rsidRPr="00431628">
        <w:rPr>
          <w:b/>
        </w:rPr>
        <w:tab/>
      </w:r>
      <w:r w:rsidR="00431628" w:rsidRPr="00431628">
        <w:rPr>
          <w:b/>
        </w:rPr>
        <w:tab/>
      </w:r>
      <w:r w:rsidR="00431628" w:rsidRPr="00431628">
        <w:rPr>
          <w:b/>
        </w:rPr>
        <w:tab/>
        <w:t xml:space="preserve">        </w:t>
      </w:r>
      <w:r w:rsidR="00431628" w:rsidRPr="00431628">
        <w:rPr>
          <w:sz w:val="20"/>
          <w:szCs w:val="20"/>
        </w:rPr>
        <w:t>Dz 19,1-8; Ps 68,2-7; J 16,29-33</w:t>
      </w:r>
    </w:p>
    <w:p w:rsidR="00431628" w:rsidRDefault="00431628" w:rsidP="00431628">
      <w:pPr>
        <w:jc w:val="center"/>
        <w:rPr>
          <w:b/>
          <w:szCs w:val="23"/>
        </w:rPr>
      </w:pPr>
      <w:r w:rsidRPr="00431628">
        <w:rPr>
          <w:b/>
          <w:szCs w:val="23"/>
        </w:rPr>
        <w:t xml:space="preserve">SPOTKAĆ ZMARTWYCHWSTAŁEGO, </w:t>
      </w:r>
    </w:p>
    <w:p w:rsidR="00431628" w:rsidRPr="00431628" w:rsidRDefault="00431628" w:rsidP="00431628">
      <w:pPr>
        <w:jc w:val="center"/>
        <w:rPr>
          <w:b/>
          <w:sz w:val="23"/>
          <w:szCs w:val="23"/>
        </w:rPr>
      </w:pPr>
      <w:r w:rsidRPr="00431628">
        <w:rPr>
          <w:b/>
          <w:szCs w:val="23"/>
        </w:rPr>
        <w:t>TO  SPOTKAĆ DUCHA ŚWIĘTEGO</w:t>
      </w:r>
    </w:p>
    <w:p w:rsidR="00431628" w:rsidRPr="00431628" w:rsidRDefault="00431628" w:rsidP="00431628">
      <w:pPr>
        <w:jc w:val="both"/>
        <w:rPr>
          <w:b/>
          <w:sz w:val="23"/>
          <w:szCs w:val="23"/>
        </w:rPr>
      </w:pPr>
      <w:r w:rsidRPr="00431628">
        <w:rPr>
          <w:b/>
          <w:sz w:val="23"/>
          <w:szCs w:val="23"/>
        </w:rPr>
        <w:t>Dz 19, 2</w:t>
      </w: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>„Zapytał ich: Czy otrzymaliście Ducha Świętego, gdy przyjęliście wiarę? A oni do niego: Nawet  nie słyszeliśmy, że istnieje Duch Święty.”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>Nie ma Kościoła bez Ducha Świętego. Nie ma chrześcijaństwa ani chrześcijanina bez Ducha Świętego. Często żyjemy i funkcjonujemy tak jak uczniowie, którzy twierdzą, że nie słyszeli, że istnieje Duch Święty. To właśnie On sprawia, że Ewangelia ożywa w naszym sercu. To On sprawia, że rodzi się Kościół w naszej rodzinie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 xml:space="preserve">Czy odkryłeś Ducha Świętego w swoim życiu? Czy sakrament bierzmowania był miejscem spotkania się z Duchem Świętym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dziękuję za Twojego Ducha Świętego. Proszę Cię pozwól mi zaprzyjaźnić się z Duchem Świętym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6B0CAE" w:rsidP="00431628">
      <w:pPr>
        <w:jc w:val="both"/>
        <w:rPr>
          <w:b/>
        </w:rPr>
      </w:pPr>
      <w:r>
        <w:rPr>
          <w:b/>
          <w:sz w:val="23"/>
          <w:szCs w:val="23"/>
        </w:rPr>
        <w:t>19</w:t>
      </w:r>
      <w:r w:rsidR="00431628" w:rsidRPr="0043162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maja 2026, </w:t>
      </w:r>
      <w:r w:rsidR="00431628" w:rsidRPr="00431628">
        <w:rPr>
          <w:b/>
          <w:sz w:val="23"/>
          <w:szCs w:val="23"/>
        </w:rPr>
        <w:t>wtorek</w:t>
      </w:r>
      <w:r w:rsidR="00431628" w:rsidRPr="00431628">
        <w:rPr>
          <w:b/>
        </w:rPr>
        <w:t xml:space="preserve"> </w:t>
      </w:r>
      <w:r w:rsidR="00431628" w:rsidRPr="00431628">
        <w:rPr>
          <w:b/>
        </w:rPr>
        <w:tab/>
      </w:r>
      <w:r w:rsidR="00431628" w:rsidRPr="00431628">
        <w:rPr>
          <w:b/>
        </w:rPr>
        <w:tab/>
      </w:r>
      <w:r w:rsidR="00431628" w:rsidRPr="00431628">
        <w:rPr>
          <w:b/>
        </w:rPr>
        <w:tab/>
        <w:t xml:space="preserve">   </w:t>
      </w:r>
      <w:r w:rsidR="00431628" w:rsidRPr="00431628">
        <w:rPr>
          <w:sz w:val="20"/>
          <w:szCs w:val="20"/>
        </w:rPr>
        <w:t>Dz 20,17-27; Ps 68,10-21; J 17,1-11</w:t>
      </w:r>
    </w:p>
    <w:p w:rsidR="00431628" w:rsidRPr="00431628" w:rsidRDefault="00431628" w:rsidP="00431628">
      <w:pPr>
        <w:jc w:val="center"/>
        <w:rPr>
          <w:b/>
          <w:szCs w:val="23"/>
        </w:rPr>
      </w:pPr>
      <w:r w:rsidRPr="00431628">
        <w:rPr>
          <w:b/>
          <w:szCs w:val="23"/>
        </w:rPr>
        <w:t xml:space="preserve">SPOTKAĆ ZMARTWYCHWSTAŁEGO, </w:t>
      </w:r>
    </w:p>
    <w:p w:rsidR="00431628" w:rsidRPr="00431628" w:rsidRDefault="00431628" w:rsidP="00431628">
      <w:pPr>
        <w:jc w:val="center"/>
        <w:rPr>
          <w:b/>
          <w:szCs w:val="23"/>
        </w:rPr>
      </w:pPr>
      <w:r w:rsidRPr="00431628">
        <w:rPr>
          <w:b/>
          <w:szCs w:val="23"/>
        </w:rPr>
        <w:t>TO BYĆ PROWADZONYM PRZEZ DUCHA ŚWIĘTEGO</w:t>
      </w:r>
    </w:p>
    <w:p w:rsidR="00431628" w:rsidRPr="00431628" w:rsidRDefault="00431628" w:rsidP="00431628">
      <w:pPr>
        <w:jc w:val="both"/>
        <w:rPr>
          <w:b/>
          <w:sz w:val="23"/>
          <w:szCs w:val="23"/>
        </w:rPr>
      </w:pPr>
      <w:r w:rsidRPr="00431628">
        <w:rPr>
          <w:b/>
          <w:sz w:val="23"/>
          <w:szCs w:val="23"/>
        </w:rPr>
        <w:t>Dz 16, 24-26</w:t>
      </w: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>„A teraz, przynaglany Duchem, udaję się do Jerozolimy; nie wiem, co mnie tam spotka, prócz tego, że czekają mnie więzy i utrapienia, o czym zapewnia mnie Duch Święty w każdym mieście.”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>Paweł zmagał się z różnymi przeciwnościami. Jego wyprawy misyjne naznaczone są trudem, cierpieniem i zmaganiami. Najważniejsze jednak, że apostoł ma świadomość prowadzenia przez Ducha Świętego. W naszym życiu dzieje się podobnie. Jednak od nas zależy, czy będziemy prowadzeni przez Ducha Świętego. To od nas zależy, czy zaprosimy Ducha Świętego do naszego życia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 xml:space="preserve">Czy doświadczasz, że jesteś prowadzony przez Ducha Świętego? Czy zapraszasz Ducha Świętego każdego dnia do swojej codzienności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proszę Cię o Twojego Ducha Świętego. Proszę Cię, aby On mnie prowadził i upodabniał do Ciebie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b/>
        </w:rPr>
      </w:pPr>
      <w:r w:rsidRPr="00431628">
        <w:rPr>
          <w:b/>
        </w:rPr>
        <w:t>2</w:t>
      </w:r>
      <w:r w:rsidR="006B0CAE">
        <w:rPr>
          <w:b/>
        </w:rPr>
        <w:t>0</w:t>
      </w:r>
      <w:r w:rsidRPr="00431628">
        <w:rPr>
          <w:b/>
        </w:rPr>
        <w:t xml:space="preserve"> </w:t>
      </w:r>
      <w:r w:rsidR="006B0CAE">
        <w:rPr>
          <w:b/>
        </w:rPr>
        <w:t xml:space="preserve">maja 2026, </w:t>
      </w:r>
      <w:r w:rsidRPr="00431628">
        <w:rPr>
          <w:b/>
        </w:rPr>
        <w:t xml:space="preserve">środa </w:t>
      </w:r>
      <w:r w:rsidRPr="00431628">
        <w:rPr>
          <w:b/>
        </w:rPr>
        <w:tab/>
      </w:r>
      <w:r w:rsidRPr="00431628">
        <w:rPr>
          <w:b/>
        </w:rPr>
        <w:tab/>
      </w:r>
      <w:r w:rsidRPr="00431628">
        <w:rPr>
          <w:b/>
        </w:rPr>
        <w:tab/>
      </w:r>
      <w:r w:rsidRPr="00431628">
        <w:rPr>
          <w:b/>
        </w:rPr>
        <w:tab/>
        <w:t xml:space="preserve"> </w:t>
      </w:r>
      <w:r w:rsidRPr="00431628">
        <w:rPr>
          <w:sz w:val="20"/>
          <w:szCs w:val="20"/>
        </w:rPr>
        <w:t>Dz 20,28-38; Ps 68,29-36; J 17,11-19</w:t>
      </w:r>
    </w:p>
    <w:p w:rsidR="00431628" w:rsidRDefault="00431628" w:rsidP="00431628">
      <w:pPr>
        <w:jc w:val="center"/>
        <w:rPr>
          <w:b/>
          <w:szCs w:val="23"/>
        </w:rPr>
      </w:pPr>
      <w:r w:rsidRPr="00431628">
        <w:rPr>
          <w:b/>
          <w:szCs w:val="23"/>
        </w:rPr>
        <w:t xml:space="preserve">SPOTKAĆ ZMARTWYCHWSTAŁEGO, </w:t>
      </w:r>
    </w:p>
    <w:p w:rsidR="00431628" w:rsidRPr="00431628" w:rsidRDefault="00431628" w:rsidP="00431628">
      <w:pPr>
        <w:jc w:val="center"/>
        <w:rPr>
          <w:b/>
          <w:szCs w:val="23"/>
        </w:rPr>
      </w:pPr>
      <w:r w:rsidRPr="00431628">
        <w:rPr>
          <w:b/>
          <w:szCs w:val="23"/>
        </w:rPr>
        <w:t>TO ODDAĆ MU JEGO WŁ</w:t>
      </w:r>
      <w:bookmarkStart w:id="0" w:name="_GoBack"/>
      <w:bookmarkEnd w:id="0"/>
      <w:r w:rsidRPr="00431628">
        <w:rPr>
          <w:b/>
          <w:szCs w:val="23"/>
        </w:rPr>
        <w:t>ASNOŚĆ</w:t>
      </w:r>
    </w:p>
    <w:p w:rsidR="00431628" w:rsidRPr="00431628" w:rsidRDefault="00431628" w:rsidP="00431628">
      <w:pPr>
        <w:jc w:val="both"/>
        <w:rPr>
          <w:i/>
          <w:sz w:val="23"/>
          <w:szCs w:val="23"/>
        </w:rPr>
      </w:pPr>
      <w:r w:rsidRPr="00431628">
        <w:rPr>
          <w:b/>
          <w:sz w:val="23"/>
          <w:szCs w:val="23"/>
        </w:rPr>
        <w:t>Dz 20, 28</w:t>
      </w: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>„Uważajcie na samych siebie i na całe stado, w którym Duch Święty ustanowił was biskupami, abyście kierowali Kościołem Boga, który On nabył własna krwią.”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22"/>
          <w:szCs w:val="22"/>
        </w:rPr>
      </w:pPr>
      <w:r w:rsidRPr="00431628">
        <w:rPr>
          <w:sz w:val="22"/>
          <w:szCs w:val="22"/>
        </w:rPr>
        <w:t xml:space="preserve">Święty Paweł chodzi z przekonaniem w swoim sercu, że Kościół, który buduje i któremu służy, nie jest jego własnością ani własnością żadnego, nawet najbardziej świątobliwego, biskupa. </w:t>
      </w:r>
    </w:p>
    <w:p w:rsidR="00431628" w:rsidRPr="00431628" w:rsidRDefault="00431628" w:rsidP="00431628">
      <w:pPr>
        <w:jc w:val="both"/>
        <w:rPr>
          <w:sz w:val="22"/>
          <w:szCs w:val="22"/>
        </w:rPr>
      </w:pPr>
      <w:r w:rsidRPr="00431628">
        <w:rPr>
          <w:sz w:val="22"/>
          <w:szCs w:val="22"/>
        </w:rPr>
        <w:lastRenderedPageBreak/>
        <w:t>Również i my jesteśmy tylko zarządcami powierzonych „dóbr” – naszych umiejętności, naszej wiedzy, cech charakteru ale także naszych współmałżonków, dzieci, rodzin…</w:t>
      </w: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>Pawłowe „uważajcie” jest tak naprawdę pytaniem o to, jak korzystam z tego kim jestem, z tego co mam i z tego gdzie zostałem w życiu postawiony. Czy moja postawa jest służbą czy rządzeniem?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 xml:space="preserve">Czyją własnością jest to, co masz i kim jesteś? Czy Twoja rodzina jest Twoją własnością, czy domowym kościołem, w którym mieszka żywy Bóg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dziękuję, że nabyłeś mnie i moją rodzinę Swoją krwią. Proszę Cię o łaskę pokory, o patrzenie w perspektywie bardziej „dawać” niż „brać”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6B0CAE" w:rsidP="00431628">
      <w:pPr>
        <w:jc w:val="both"/>
        <w:rPr>
          <w:b/>
        </w:rPr>
      </w:pPr>
      <w:r>
        <w:rPr>
          <w:b/>
        </w:rPr>
        <w:t>21</w:t>
      </w:r>
      <w:r w:rsidR="00431628" w:rsidRPr="00431628">
        <w:rPr>
          <w:b/>
        </w:rPr>
        <w:t xml:space="preserve"> </w:t>
      </w:r>
      <w:r>
        <w:rPr>
          <w:b/>
        </w:rPr>
        <w:t xml:space="preserve">maja 2026, </w:t>
      </w:r>
      <w:r w:rsidR="00431628" w:rsidRPr="00431628">
        <w:rPr>
          <w:b/>
        </w:rPr>
        <w:t xml:space="preserve">czwartek </w:t>
      </w:r>
      <w:r w:rsidR="00431628" w:rsidRPr="00431628">
        <w:rPr>
          <w:b/>
        </w:rPr>
        <w:tab/>
      </w:r>
      <w:r w:rsidR="00431628" w:rsidRPr="00431628">
        <w:rPr>
          <w:b/>
        </w:rPr>
        <w:tab/>
        <w:t xml:space="preserve">        </w:t>
      </w:r>
      <w:r w:rsidR="00431628" w:rsidRPr="00431628">
        <w:rPr>
          <w:sz w:val="20"/>
          <w:szCs w:val="20"/>
        </w:rPr>
        <w:t>Dz 22,30;23,6-11; Ps 16,1-11; J 17,20-26</w:t>
      </w:r>
    </w:p>
    <w:p w:rsidR="00431628" w:rsidRPr="006B0CAE" w:rsidRDefault="00431628" w:rsidP="00431628">
      <w:pPr>
        <w:jc w:val="center"/>
        <w:rPr>
          <w:b/>
        </w:rPr>
      </w:pPr>
      <w:r w:rsidRPr="006B0CAE">
        <w:rPr>
          <w:b/>
        </w:rPr>
        <w:t xml:space="preserve">SPOTKAĆ ZMARTWYCHWSTAŁEGO, </w:t>
      </w:r>
    </w:p>
    <w:p w:rsidR="00431628" w:rsidRPr="006B0CAE" w:rsidRDefault="00431628" w:rsidP="00431628">
      <w:pPr>
        <w:jc w:val="center"/>
      </w:pPr>
      <w:r w:rsidRPr="006B0CAE">
        <w:rPr>
          <w:b/>
        </w:rPr>
        <w:t>TO CZYNIĆ FERMENT</w:t>
      </w:r>
    </w:p>
    <w:p w:rsidR="00431628" w:rsidRPr="00431628" w:rsidRDefault="00431628" w:rsidP="00431628">
      <w:pPr>
        <w:jc w:val="both"/>
        <w:rPr>
          <w:b/>
        </w:rPr>
      </w:pPr>
      <w:r w:rsidRPr="00431628">
        <w:rPr>
          <w:b/>
        </w:rPr>
        <w:t>Dz 23, 6-7</w:t>
      </w: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>„Wiedząc zaś, że jedna część składa się z saduceuszów, a druga z faryzeuszów, wołał Paweł przed Sanhedrynem: jestem faryzeuszem, i synem Faryzeuszów, a stoję przed sądem za to, że spodziewam się zmartwychwstania umarłych. Gdy to powiedział, powstał spór miedzy faryzeuszami i saduceuszami i doszło do rozdwojenia wśród zebranych.”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sz w:val="22"/>
          <w:szCs w:val="22"/>
        </w:rPr>
      </w:pPr>
      <w:r w:rsidRPr="00431628">
        <w:rPr>
          <w:sz w:val="22"/>
          <w:szCs w:val="22"/>
        </w:rPr>
        <w:t>Paweł wkłada kij w mrowisko mówiąc o zmartwychwstaniu i dochodzi do rozdwojenia wśród zebranych. Paweł nie działa, aby było miło i sympatycznie. Paweł głosi prawdę, a prawda rodzi ferment i wzburzenie u wszystkich, którzy są przywiązani do swoich koncepcji prawdy. Łatwo sami możemy to zobaczyć, gdy zaczniemy na przykład głosić prawdę o tym, że życie zaczyna się od poczęcia. Naszym zadaniem jako chrześcijan nie jest bycie poprawnym politycznie, ale bycie fermentem w naszych środowiskach – nieustanne stawianie pytania o to, co jest prawdą i gdzie kryje się prawda.</w:t>
      </w:r>
    </w:p>
    <w:p w:rsidR="00431628" w:rsidRPr="00431628" w:rsidRDefault="00431628" w:rsidP="00431628">
      <w:pPr>
        <w:jc w:val="both"/>
        <w:rPr>
          <w:sz w:val="16"/>
          <w:szCs w:val="16"/>
        </w:rPr>
      </w:pPr>
    </w:p>
    <w:p w:rsidR="00431628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sz w:val="22"/>
          <w:szCs w:val="22"/>
        </w:rPr>
        <w:t xml:space="preserve">Czy Twoje chrześcijaństwo rodzi dobry ferment w Twojej rodzinie, środowisku pracy i zamieszkania? Czy jesteś człowiekiem poszukującym prawdy? </w:t>
      </w:r>
      <w:r w:rsidRPr="00431628">
        <w:rPr>
          <w:b/>
          <w:sz w:val="22"/>
          <w:szCs w:val="22"/>
        </w:rPr>
        <w:t xml:space="preserve">Pomódl się: </w:t>
      </w:r>
      <w:r w:rsidRPr="00431628">
        <w:rPr>
          <w:sz w:val="22"/>
          <w:szCs w:val="22"/>
        </w:rPr>
        <w:t>Jezu, pozwól mi żyć głęboko Twoim życiem. Pozwól być mi dobrym fermentem w moim środowisku życia.</w:t>
      </w:r>
      <w:r w:rsidRPr="00431628">
        <w:rPr>
          <w:sz w:val="14"/>
          <w:szCs w:val="22"/>
        </w:rPr>
        <w:t xml:space="preserve"> </w:t>
      </w:r>
    </w:p>
    <w:p w:rsidR="00431628" w:rsidRPr="00431628" w:rsidRDefault="00431628" w:rsidP="00431628">
      <w:pPr>
        <w:jc w:val="both"/>
        <w:rPr>
          <w:sz w:val="8"/>
          <w:szCs w:val="16"/>
        </w:rPr>
      </w:pPr>
    </w:p>
    <w:p w:rsidR="00431628" w:rsidRPr="00431628" w:rsidRDefault="00431628" w:rsidP="00431628">
      <w:pPr>
        <w:jc w:val="both"/>
        <w:rPr>
          <w:b/>
        </w:rPr>
      </w:pPr>
      <w:r w:rsidRPr="00431628">
        <w:rPr>
          <w:b/>
        </w:rPr>
        <w:t>2</w:t>
      </w:r>
      <w:r w:rsidR="006B0CAE">
        <w:rPr>
          <w:b/>
        </w:rPr>
        <w:t>2</w:t>
      </w:r>
      <w:r w:rsidRPr="00431628">
        <w:rPr>
          <w:b/>
        </w:rPr>
        <w:t xml:space="preserve"> </w:t>
      </w:r>
      <w:r w:rsidR="006B0CAE">
        <w:rPr>
          <w:b/>
        </w:rPr>
        <w:t xml:space="preserve">maja 2026, </w:t>
      </w:r>
      <w:r w:rsidRPr="00431628">
        <w:rPr>
          <w:b/>
        </w:rPr>
        <w:t xml:space="preserve">piątek </w:t>
      </w:r>
      <w:r w:rsidRPr="00431628">
        <w:rPr>
          <w:b/>
        </w:rPr>
        <w:tab/>
      </w:r>
      <w:r w:rsidRPr="00431628">
        <w:rPr>
          <w:b/>
        </w:rPr>
        <w:tab/>
      </w:r>
      <w:r w:rsidRPr="00431628">
        <w:rPr>
          <w:b/>
        </w:rPr>
        <w:tab/>
        <w:t xml:space="preserve"> </w:t>
      </w:r>
      <w:r w:rsidRPr="00431628">
        <w:rPr>
          <w:sz w:val="20"/>
          <w:szCs w:val="20"/>
        </w:rPr>
        <w:t>Dz 25,13-21; Ps 103,1-20; J 21,15-19</w:t>
      </w:r>
    </w:p>
    <w:p w:rsidR="00431628" w:rsidRPr="006B0CAE" w:rsidRDefault="00431628" w:rsidP="00431628">
      <w:pPr>
        <w:jc w:val="center"/>
        <w:rPr>
          <w:b/>
        </w:rPr>
      </w:pPr>
      <w:r w:rsidRPr="006B0CAE">
        <w:rPr>
          <w:b/>
        </w:rPr>
        <w:t xml:space="preserve">SPOTKAĆ ZMARTWYCHWSTAŁEGO, </w:t>
      </w:r>
    </w:p>
    <w:p w:rsidR="00431628" w:rsidRPr="006B0CAE" w:rsidRDefault="00431628" w:rsidP="00431628">
      <w:pPr>
        <w:jc w:val="center"/>
        <w:rPr>
          <w:b/>
        </w:rPr>
      </w:pPr>
      <w:r w:rsidRPr="006B0CAE">
        <w:rPr>
          <w:b/>
        </w:rPr>
        <w:t>TO ODDAĆ MU SERCE</w:t>
      </w:r>
    </w:p>
    <w:p w:rsidR="00431628" w:rsidRPr="00431628" w:rsidRDefault="00431628" w:rsidP="00431628">
      <w:pPr>
        <w:jc w:val="both"/>
        <w:rPr>
          <w:b/>
        </w:rPr>
      </w:pPr>
      <w:r w:rsidRPr="00431628">
        <w:rPr>
          <w:b/>
        </w:rPr>
        <w:t>J 21, 15-16a</w:t>
      </w:r>
    </w:p>
    <w:p w:rsidR="00D66F23" w:rsidRPr="00431628" w:rsidRDefault="00431628" w:rsidP="00431628">
      <w:pPr>
        <w:jc w:val="both"/>
        <w:rPr>
          <w:sz w:val="14"/>
          <w:szCs w:val="22"/>
        </w:rPr>
      </w:pPr>
      <w:r w:rsidRPr="00431628">
        <w:rPr>
          <w:i/>
          <w:sz w:val="22"/>
          <w:szCs w:val="22"/>
        </w:rPr>
        <w:t>„A gdy spożyli śniadanie, rzekł Jezus do Szymona Piotra: Szymonie, synu Jana, czy miłujesz Mnie więcej aniżeli ci? Odpowiedział Mu: Tak, Panie, Ty wiesz, że Cię kocham. Rzekł do niego: paś baranki moje! I znowu, po raz drugi, powiedział do niego: Szymonie, synu Jana, czy miłujesz Mnie?”</w:t>
      </w:r>
      <w:r w:rsidRPr="00431628">
        <w:rPr>
          <w:sz w:val="14"/>
          <w:szCs w:val="22"/>
        </w:rPr>
        <w:t xml:space="preserve"> </w:t>
      </w:r>
    </w:p>
    <w:sectPr w:rsidR="00D66F23" w:rsidRPr="00431628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FE" w:rsidRDefault="000321FE" w:rsidP="00A941A0">
      <w:r>
        <w:separator/>
      </w:r>
    </w:p>
  </w:endnote>
  <w:endnote w:type="continuationSeparator" w:id="0">
    <w:p w:rsidR="000321FE" w:rsidRDefault="000321FE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FE" w:rsidRDefault="000321FE" w:rsidP="00A941A0">
      <w:r>
        <w:separator/>
      </w:r>
    </w:p>
  </w:footnote>
  <w:footnote w:type="continuationSeparator" w:id="0">
    <w:p w:rsidR="000321FE" w:rsidRDefault="000321FE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321FE"/>
    <w:rsid w:val="000327AA"/>
    <w:rsid w:val="00046AD5"/>
    <w:rsid w:val="00057C45"/>
    <w:rsid w:val="00063735"/>
    <w:rsid w:val="00081AFD"/>
    <w:rsid w:val="00086C0F"/>
    <w:rsid w:val="000872E2"/>
    <w:rsid w:val="000B1107"/>
    <w:rsid w:val="000B3D0B"/>
    <w:rsid w:val="000B501B"/>
    <w:rsid w:val="000F44C3"/>
    <w:rsid w:val="00154C7B"/>
    <w:rsid w:val="00155543"/>
    <w:rsid w:val="00156141"/>
    <w:rsid w:val="001641CB"/>
    <w:rsid w:val="0018396E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06FA"/>
    <w:rsid w:val="001D4569"/>
    <w:rsid w:val="001E12D4"/>
    <w:rsid w:val="001E524F"/>
    <w:rsid w:val="001F6BD5"/>
    <w:rsid w:val="002023CB"/>
    <w:rsid w:val="00205C71"/>
    <w:rsid w:val="002075E0"/>
    <w:rsid w:val="00210840"/>
    <w:rsid w:val="00211D55"/>
    <w:rsid w:val="00213218"/>
    <w:rsid w:val="002202A2"/>
    <w:rsid w:val="00251144"/>
    <w:rsid w:val="00253636"/>
    <w:rsid w:val="0027231D"/>
    <w:rsid w:val="002A60A4"/>
    <w:rsid w:val="002B6278"/>
    <w:rsid w:val="002C6486"/>
    <w:rsid w:val="002D293A"/>
    <w:rsid w:val="002E290F"/>
    <w:rsid w:val="002E745B"/>
    <w:rsid w:val="002F1871"/>
    <w:rsid w:val="002F3DDB"/>
    <w:rsid w:val="0030134D"/>
    <w:rsid w:val="00307766"/>
    <w:rsid w:val="0031053A"/>
    <w:rsid w:val="00353A5A"/>
    <w:rsid w:val="003744F1"/>
    <w:rsid w:val="003809A8"/>
    <w:rsid w:val="0038428D"/>
    <w:rsid w:val="0038493D"/>
    <w:rsid w:val="00394989"/>
    <w:rsid w:val="003A6382"/>
    <w:rsid w:val="003B0C93"/>
    <w:rsid w:val="003B5E85"/>
    <w:rsid w:val="003C7EA0"/>
    <w:rsid w:val="003E79C8"/>
    <w:rsid w:val="00403DDD"/>
    <w:rsid w:val="00404467"/>
    <w:rsid w:val="00431628"/>
    <w:rsid w:val="00443722"/>
    <w:rsid w:val="004458C9"/>
    <w:rsid w:val="00454650"/>
    <w:rsid w:val="00482822"/>
    <w:rsid w:val="0048554B"/>
    <w:rsid w:val="004B50D7"/>
    <w:rsid w:val="004B63BA"/>
    <w:rsid w:val="004C44E2"/>
    <w:rsid w:val="004E4884"/>
    <w:rsid w:val="004F7005"/>
    <w:rsid w:val="004F7DF6"/>
    <w:rsid w:val="00517F8A"/>
    <w:rsid w:val="00565392"/>
    <w:rsid w:val="00575B81"/>
    <w:rsid w:val="00591A7D"/>
    <w:rsid w:val="00594A01"/>
    <w:rsid w:val="0059707E"/>
    <w:rsid w:val="005A1226"/>
    <w:rsid w:val="005B3E66"/>
    <w:rsid w:val="005B77F0"/>
    <w:rsid w:val="005C6C9E"/>
    <w:rsid w:val="005F03DB"/>
    <w:rsid w:val="00624374"/>
    <w:rsid w:val="00625C67"/>
    <w:rsid w:val="0066396D"/>
    <w:rsid w:val="00664A95"/>
    <w:rsid w:val="006756D9"/>
    <w:rsid w:val="00681641"/>
    <w:rsid w:val="00683453"/>
    <w:rsid w:val="006A113D"/>
    <w:rsid w:val="006A1DAB"/>
    <w:rsid w:val="006A5A16"/>
    <w:rsid w:val="006B0CAE"/>
    <w:rsid w:val="006C09E4"/>
    <w:rsid w:val="006C6C6B"/>
    <w:rsid w:val="006E1B7F"/>
    <w:rsid w:val="006E3E1D"/>
    <w:rsid w:val="0070582C"/>
    <w:rsid w:val="00706D51"/>
    <w:rsid w:val="00706E83"/>
    <w:rsid w:val="00721C94"/>
    <w:rsid w:val="007222F4"/>
    <w:rsid w:val="00743CAD"/>
    <w:rsid w:val="00760356"/>
    <w:rsid w:val="00771007"/>
    <w:rsid w:val="007849C8"/>
    <w:rsid w:val="007925CF"/>
    <w:rsid w:val="007A0347"/>
    <w:rsid w:val="007B6EF9"/>
    <w:rsid w:val="007B72AF"/>
    <w:rsid w:val="007D08D6"/>
    <w:rsid w:val="007D0BFF"/>
    <w:rsid w:val="007E327D"/>
    <w:rsid w:val="007F17C9"/>
    <w:rsid w:val="00822216"/>
    <w:rsid w:val="008452FD"/>
    <w:rsid w:val="00864DBF"/>
    <w:rsid w:val="00866CA6"/>
    <w:rsid w:val="00882DAA"/>
    <w:rsid w:val="008A0C3E"/>
    <w:rsid w:val="008B6C57"/>
    <w:rsid w:val="008D2AE7"/>
    <w:rsid w:val="008D2C28"/>
    <w:rsid w:val="008D3AB3"/>
    <w:rsid w:val="008D6B47"/>
    <w:rsid w:val="008E51B3"/>
    <w:rsid w:val="008F49B2"/>
    <w:rsid w:val="00901147"/>
    <w:rsid w:val="00903B58"/>
    <w:rsid w:val="00907CDB"/>
    <w:rsid w:val="00916144"/>
    <w:rsid w:val="0092313D"/>
    <w:rsid w:val="009344E9"/>
    <w:rsid w:val="009375FB"/>
    <w:rsid w:val="00947E01"/>
    <w:rsid w:val="0096111D"/>
    <w:rsid w:val="009864F8"/>
    <w:rsid w:val="00993508"/>
    <w:rsid w:val="009A57A4"/>
    <w:rsid w:val="009B31B2"/>
    <w:rsid w:val="009D46EA"/>
    <w:rsid w:val="009F3353"/>
    <w:rsid w:val="009F3838"/>
    <w:rsid w:val="00A0164C"/>
    <w:rsid w:val="00A019A4"/>
    <w:rsid w:val="00A22E5C"/>
    <w:rsid w:val="00A2794F"/>
    <w:rsid w:val="00A359DF"/>
    <w:rsid w:val="00A3780E"/>
    <w:rsid w:val="00A379CF"/>
    <w:rsid w:val="00A645DA"/>
    <w:rsid w:val="00A870AD"/>
    <w:rsid w:val="00A87B91"/>
    <w:rsid w:val="00A941A0"/>
    <w:rsid w:val="00AA2C2B"/>
    <w:rsid w:val="00AA6BD1"/>
    <w:rsid w:val="00AB04BE"/>
    <w:rsid w:val="00AD1442"/>
    <w:rsid w:val="00AD19F6"/>
    <w:rsid w:val="00AF404C"/>
    <w:rsid w:val="00B2379F"/>
    <w:rsid w:val="00B2524F"/>
    <w:rsid w:val="00B34A6F"/>
    <w:rsid w:val="00B36925"/>
    <w:rsid w:val="00B500AE"/>
    <w:rsid w:val="00B51BA6"/>
    <w:rsid w:val="00B6453B"/>
    <w:rsid w:val="00B649E7"/>
    <w:rsid w:val="00B80AB0"/>
    <w:rsid w:val="00B85072"/>
    <w:rsid w:val="00B94B41"/>
    <w:rsid w:val="00BB541B"/>
    <w:rsid w:val="00BC0483"/>
    <w:rsid w:val="00BC5CF7"/>
    <w:rsid w:val="00BE3AE3"/>
    <w:rsid w:val="00BF1144"/>
    <w:rsid w:val="00C0703E"/>
    <w:rsid w:val="00C301E3"/>
    <w:rsid w:val="00C43F69"/>
    <w:rsid w:val="00C53516"/>
    <w:rsid w:val="00C55080"/>
    <w:rsid w:val="00C968B7"/>
    <w:rsid w:val="00C974C7"/>
    <w:rsid w:val="00CA37AA"/>
    <w:rsid w:val="00CA52FC"/>
    <w:rsid w:val="00CC074E"/>
    <w:rsid w:val="00CC4279"/>
    <w:rsid w:val="00CC6428"/>
    <w:rsid w:val="00CD0332"/>
    <w:rsid w:val="00CD4EBA"/>
    <w:rsid w:val="00CE00EF"/>
    <w:rsid w:val="00CE080D"/>
    <w:rsid w:val="00CF6EC6"/>
    <w:rsid w:val="00CF78EC"/>
    <w:rsid w:val="00D219AC"/>
    <w:rsid w:val="00D4153E"/>
    <w:rsid w:val="00D63C38"/>
    <w:rsid w:val="00D66F23"/>
    <w:rsid w:val="00D72E0F"/>
    <w:rsid w:val="00D74564"/>
    <w:rsid w:val="00D9552E"/>
    <w:rsid w:val="00D9653A"/>
    <w:rsid w:val="00DA2208"/>
    <w:rsid w:val="00DA6346"/>
    <w:rsid w:val="00E04433"/>
    <w:rsid w:val="00E06B27"/>
    <w:rsid w:val="00E100B0"/>
    <w:rsid w:val="00E12748"/>
    <w:rsid w:val="00E167EC"/>
    <w:rsid w:val="00E26F57"/>
    <w:rsid w:val="00E46B63"/>
    <w:rsid w:val="00E513B9"/>
    <w:rsid w:val="00E520AC"/>
    <w:rsid w:val="00E52963"/>
    <w:rsid w:val="00E560E5"/>
    <w:rsid w:val="00E6262E"/>
    <w:rsid w:val="00E87A99"/>
    <w:rsid w:val="00EA1FF0"/>
    <w:rsid w:val="00EB0CBF"/>
    <w:rsid w:val="00EB3B5E"/>
    <w:rsid w:val="00EC6991"/>
    <w:rsid w:val="00EE454D"/>
    <w:rsid w:val="00EE7008"/>
    <w:rsid w:val="00EF40E1"/>
    <w:rsid w:val="00EF7BD4"/>
    <w:rsid w:val="00F03C79"/>
    <w:rsid w:val="00F22952"/>
    <w:rsid w:val="00F33DF9"/>
    <w:rsid w:val="00F42345"/>
    <w:rsid w:val="00F430CE"/>
    <w:rsid w:val="00F5192D"/>
    <w:rsid w:val="00F5583A"/>
    <w:rsid w:val="00F65570"/>
    <w:rsid w:val="00F7144E"/>
    <w:rsid w:val="00F71C05"/>
    <w:rsid w:val="00FA040B"/>
    <w:rsid w:val="00FA3A23"/>
    <w:rsid w:val="00FA45BB"/>
    <w:rsid w:val="00FA4F00"/>
    <w:rsid w:val="00FB0C5E"/>
    <w:rsid w:val="00FB3165"/>
    <w:rsid w:val="00FC525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4:docId w14:val="1B9C523E"/>
  <w15:docId w15:val="{78D3464C-751B-4472-AE62-92302C5B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character" w:customStyle="1" w:styleId="cdayname">
    <w:name w:val="cdayname"/>
    <w:basedOn w:val="Domylnaczcionkaakapitu"/>
    <w:rsid w:val="00E6262E"/>
  </w:style>
  <w:style w:type="character" w:customStyle="1" w:styleId="cdaysigl">
    <w:name w:val="cdaysigl"/>
    <w:basedOn w:val="Domylnaczcionkaakapitu"/>
    <w:rsid w:val="00E6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oska&amp;view=detail&amp;id=1AFDCB8C165443400EF8A0082A0C7AAFF792C142&amp;first=61&amp;FORM=IDFRI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onjest.pl/slow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560EEA-BB14-442D-B0F0-EFFC844F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8173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st</cp:lastModifiedBy>
  <cp:revision>33</cp:revision>
  <cp:lastPrinted>2020-04-24T10:48:00Z</cp:lastPrinted>
  <dcterms:created xsi:type="dcterms:W3CDTF">2020-02-27T08:10:00Z</dcterms:created>
  <dcterms:modified xsi:type="dcterms:W3CDTF">2026-05-14T09:59:00Z</dcterms:modified>
</cp:coreProperties>
</file>